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作报告写作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作报告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1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新编工作报告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